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38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市圆丰除尘技术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九龙坡区渝州路4号一城精英国际1幢19-19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九龙坡区中梁山华岩镇石堰3社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袋式粉尘收集器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0.85pt;width:81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99A73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278</Characters>
  <Lines>2</Lines>
  <Paragraphs>1</Paragraphs>
  <TotalTime>151</TotalTime>
  <ScaleCrop>false</ScaleCrop>
  <LinksUpToDate>false</LinksUpToDate>
  <CharactersWithSpaces>29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4T05:47:4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47B0E3FC45E4B9E9E5A859E74685B90</vt:lpwstr>
  </property>
</Properties>
</file>